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2919" w14:textId="0029DCB0" w:rsidR="0021225F" w:rsidRPr="0021225F" w:rsidRDefault="00D92B92" w:rsidP="0021225F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A-AZ</w:t>
      </w:r>
      <w:r w:rsidRPr="00CE62F8">
        <w:rPr>
          <w:rFonts w:asciiTheme="majorHAnsi" w:hAnsiTheme="majorHAnsi" w:cstheme="majorHAnsi"/>
          <w:b/>
          <w:sz w:val="22"/>
          <w:szCs w:val="22"/>
          <w:lang w:val="pl-PL"/>
        </w:rPr>
        <w:t>-22-</w:t>
      </w:r>
      <w:r w:rsidR="00447BA4">
        <w:rPr>
          <w:rFonts w:asciiTheme="majorHAnsi" w:hAnsiTheme="majorHAnsi" w:cstheme="majorHAnsi"/>
          <w:b/>
          <w:sz w:val="22"/>
          <w:szCs w:val="22"/>
          <w:lang w:val="pl-PL"/>
        </w:rPr>
        <w:t>55/10</w:t>
      </w:r>
      <w:r w:rsidR="002239D4" w:rsidRPr="00CE62F8">
        <w:rPr>
          <w:rFonts w:asciiTheme="majorHAnsi" w:hAnsiTheme="majorHAnsi" w:cstheme="majorHAnsi"/>
          <w:b/>
          <w:sz w:val="22"/>
          <w:szCs w:val="22"/>
          <w:lang w:val="pl-PL"/>
        </w:rPr>
        <w:t>/20</w:t>
      </w:r>
    </w:p>
    <w:p w14:paraId="5EDD5B14" w14:textId="77777777" w:rsid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21225F">
        <w:rPr>
          <w:rFonts w:asciiTheme="majorHAnsi" w:hAnsiTheme="majorHAnsi" w:cstheme="majorHAnsi"/>
          <w:b/>
          <w:sz w:val="22"/>
          <w:szCs w:val="22"/>
          <w:lang w:val="pl-PL" w:eastAsia="zh-CN"/>
        </w:rPr>
        <w:t>Załącznik nr 3 do Zaproszenia</w:t>
      </w:r>
    </w:p>
    <w:p w14:paraId="6CFBF48A" w14:textId="77777777" w:rsidR="0021225F" w:rsidRP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</w:p>
    <w:p w14:paraId="18E150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151DE40E" wp14:editId="36C2A429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62ED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7A2ADDC9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598B50FE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50AF0C8B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66811C6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022B17C0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CEiDG</w:t>
      </w:r>
      <w:proofErr w:type="spellEnd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)</w:t>
      </w:r>
    </w:p>
    <w:p w14:paraId="4A3AD80C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4E7F202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7E012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E952360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0A7ACC75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240248EC" w14:textId="7B9C7846" w:rsidR="0021225F" w:rsidRPr="00A8286D" w:rsidRDefault="0021225F" w:rsidP="00A8286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8286D">
        <w:rPr>
          <w:rFonts w:asciiTheme="majorHAnsi" w:hAnsiTheme="majorHAnsi" w:cstheme="majorHAnsi"/>
          <w:sz w:val="22"/>
          <w:szCs w:val="22"/>
        </w:rPr>
        <w:t xml:space="preserve">Na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otrzeby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ostępowania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udzielenie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zamówienia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ublicznego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którego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20B1" w:rsidRPr="00A8286D">
        <w:rPr>
          <w:rFonts w:asciiTheme="majorHAnsi" w:hAnsiTheme="majorHAnsi" w:cstheme="majorHAnsi"/>
          <w:sz w:val="22"/>
          <w:szCs w:val="22"/>
        </w:rPr>
        <w:t>przedmiotem</w:t>
      </w:r>
      <w:proofErr w:type="spellEnd"/>
      <w:r w:rsidR="004F20B1" w:rsidRPr="00A8286D">
        <w:rPr>
          <w:rFonts w:asciiTheme="majorHAnsi" w:hAnsiTheme="majorHAnsi" w:cstheme="majorHAnsi"/>
          <w:sz w:val="22"/>
          <w:szCs w:val="22"/>
        </w:rPr>
        <w:t xml:space="preserve"> </w:t>
      </w:r>
      <w:r w:rsidR="00A8286D" w:rsidRPr="00A8286D">
        <w:rPr>
          <w:rFonts w:asciiTheme="majorHAnsi" w:hAnsiTheme="majorHAnsi" w:cstheme="majorHAnsi"/>
          <w:sz w:val="22"/>
          <w:szCs w:val="22"/>
        </w:rPr>
        <w:t xml:space="preserve">jest </w:t>
      </w:r>
      <w:bookmarkStart w:id="0" w:name="_Hlk51746743"/>
      <w:r w:rsidR="00A41F89" w:rsidRPr="00A41F89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="00A41F89" w:rsidRPr="00C27730">
        <w:rPr>
          <w:rFonts w:asciiTheme="majorHAnsi" w:hAnsiTheme="majorHAnsi" w:cstheme="majorHAnsi"/>
          <w:b/>
          <w:sz w:val="22"/>
          <w:szCs w:val="22"/>
          <w:lang w:val="pl-PL"/>
        </w:rPr>
        <w:t>„</w:t>
      </w:r>
      <w:r w:rsidR="00A41F89">
        <w:rPr>
          <w:rFonts w:asciiTheme="majorHAnsi" w:hAnsiTheme="majorHAnsi" w:cstheme="majorHAnsi"/>
          <w:b/>
          <w:sz w:val="22"/>
          <w:szCs w:val="22"/>
          <w:lang w:val="pl-PL"/>
        </w:rPr>
        <w:t xml:space="preserve">Dostawa </w:t>
      </w:r>
      <w:r w:rsidR="00A41F89">
        <w:rPr>
          <w:rFonts w:asciiTheme="majorHAnsi" w:hAnsiTheme="majorHAnsi" w:cstheme="majorHAnsi"/>
          <w:b/>
          <w:sz w:val="22"/>
          <w:szCs w:val="22"/>
          <w:lang w:val="pl-PL"/>
        </w:rPr>
        <w:br/>
        <w:t xml:space="preserve">i montaż </w:t>
      </w:r>
      <w:r w:rsidR="00A41F89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centrali wentylacyjnej w pomieszczeniach Zwierzętarni </w:t>
      </w:r>
      <w:r w:rsidR="00A41F89" w:rsidRPr="00C27730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NIZP-PZH przy ul. Chocims</w:t>
      </w:r>
      <w:r w:rsidR="00A41F89">
        <w:rPr>
          <w:rFonts w:asciiTheme="majorHAnsi" w:hAnsiTheme="majorHAnsi" w:cstheme="majorHAnsi"/>
          <w:b/>
          <w:i/>
          <w:sz w:val="22"/>
          <w:szCs w:val="22"/>
          <w:lang w:val="pl-PL"/>
        </w:rPr>
        <w:t>kiej 24 w Warszawie</w:t>
      </w:r>
      <w:r w:rsidR="00A41F89" w:rsidRPr="00C27730">
        <w:rPr>
          <w:rFonts w:asciiTheme="majorHAnsi" w:hAnsiTheme="majorHAnsi" w:cstheme="majorHAnsi"/>
          <w:b/>
          <w:i/>
          <w:sz w:val="22"/>
          <w:szCs w:val="22"/>
          <w:lang w:val="pl-PL"/>
        </w:rPr>
        <w:t>”</w:t>
      </w:r>
      <w:r w:rsidR="00A41F89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bookmarkEnd w:id="0"/>
      <w:proofErr w:type="spellStart"/>
      <w:r w:rsidRPr="00A8286D">
        <w:rPr>
          <w:rFonts w:asciiTheme="majorHAnsi" w:hAnsiTheme="majorHAnsi" w:cstheme="majorHAnsi"/>
          <w:sz w:val="22"/>
          <w:szCs w:val="22"/>
        </w:rPr>
        <w:t>oświadczam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, co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następuje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>:</w:t>
      </w:r>
    </w:p>
    <w:p w14:paraId="06B443DB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s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pełniam</w:t>
      </w:r>
      <w:r>
        <w:rPr>
          <w:rFonts w:asciiTheme="majorHAnsi" w:eastAsia="Arial Narrow" w:hAnsiTheme="majorHAnsi" w:cstheme="majorHAnsi"/>
          <w:sz w:val="22"/>
          <w:szCs w:val="22"/>
          <w:lang w:val="pl-PL"/>
        </w:rPr>
        <w:t>/nie spełniam</w:t>
      </w:r>
      <w:r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,</w:t>
      </w:r>
    </w:p>
    <w:p w14:paraId="4C9BCBED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0FEB12C0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483B0673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1B73342F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2DA5B0B6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879147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681273EA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26F5C6AE" w14:textId="77777777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3DD3BF8D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7F6862DB" w14:textId="77777777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2A55535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7BC2B096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</w:p>
    <w:p w14:paraId="76FD5EA1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7124354E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E5D4" w14:textId="77777777" w:rsidR="00167AD2" w:rsidRDefault="00167AD2" w:rsidP="00925065">
      <w:r>
        <w:separator/>
      </w:r>
    </w:p>
  </w:endnote>
  <w:endnote w:type="continuationSeparator" w:id="0">
    <w:p w14:paraId="52643587" w14:textId="77777777" w:rsidR="00167AD2" w:rsidRDefault="00167AD2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57FC" w14:textId="77777777" w:rsidR="004C6E96" w:rsidRDefault="004C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9B0F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0841855D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54A5FE60" w14:textId="77777777" w:rsidR="004C6E96" w:rsidRDefault="004C6E96" w:rsidP="004C6E96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proofErr w:type="spellStart"/>
    <w:r>
      <w:rPr>
        <w:rFonts w:cs="Trebuchet MS"/>
        <w:color w:val="003366"/>
        <w:spacing w:val="-7"/>
        <w:lang w:val="en-US"/>
      </w:rPr>
      <w:t>NarodowyInstytutZdrowiaPublicznego</w:t>
    </w:r>
    <w:proofErr w:type="spellEnd"/>
    <w:r>
      <w:rPr>
        <w:rFonts w:cs="Trebuchet MS"/>
        <w:color w:val="003366"/>
        <w:spacing w:val="-7"/>
        <w:lang w:val="en-US"/>
      </w:rPr>
      <w:t xml:space="preserve"> – </w:t>
    </w:r>
    <w:proofErr w:type="spellStart"/>
    <w:r>
      <w:rPr>
        <w:rFonts w:cs="Trebuchet MS"/>
        <w:color w:val="003366"/>
        <w:spacing w:val="-7"/>
        <w:lang w:val="en-US"/>
      </w:rPr>
      <w:t>PaństwowyZakładHigieny</w:t>
    </w:r>
    <w:proofErr w:type="spellEnd"/>
  </w:p>
  <w:p w14:paraId="7F1C8E8D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ul.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Chocimska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 24, 00-791 Warszawa,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Polska</w:t>
    </w:r>
    <w:proofErr w:type="spellEnd"/>
  </w:p>
  <w:p w14:paraId="0595A3B9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58B6A448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71C94135" w14:textId="77777777" w:rsidR="004C6E96" w:rsidRDefault="004C6E96" w:rsidP="004C6E96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Regon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832A" w14:textId="77777777" w:rsidR="004C6E96" w:rsidRDefault="004C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7FC6" w14:textId="77777777" w:rsidR="00167AD2" w:rsidRDefault="00167AD2" w:rsidP="00925065">
      <w:r>
        <w:separator/>
      </w:r>
    </w:p>
  </w:footnote>
  <w:footnote w:type="continuationSeparator" w:id="0">
    <w:p w14:paraId="2A69E826" w14:textId="77777777" w:rsidR="00167AD2" w:rsidRDefault="00167AD2" w:rsidP="00925065">
      <w:r>
        <w:continuationSeparator/>
      </w:r>
    </w:p>
  </w:footnote>
  <w:footnote w:id="1">
    <w:p w14:paraId="6B1985E2" w14:textId="77777777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291D0" w14:textId="77777777" w:rsidR="004C6E96" w:rsidRDefault="004C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F765" w14:textId="77777777" w:rsidR="001E1487" w:rsidRPr="00925065" w:rsidRDefault="004C6E96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56E4651" wp14:editId="528C7DB2">
          <wp:simplePos x="0" y="0"/>
          <wp:positionH relativeFrom="column">
            <wp:posOffset>3156585</wp:posOffset>
          </wp:positionH>
          <wp:positionV relativeFrom="paragraph">
            <wp:posOffset>-382905</wp:posOffset>
          </wp:positionV>
          <wp:extent cx="3524250" cy="909241"/>
          <wp:effectExtent l="0" t="0" r="0" b="0"/>
          <wp:wrapTight wrapText="bothSides">
            <wp:wrapPolygon edited="0">
              <wp:start x="10041" y="2717"/>
              <wp:lineTo x="1635" y="9509"/>
              <wp:lineTo x="1284" y="12226"/>
              <wp:lineTo x="1635" y="14038"/>
              <wp:lineTo x="3619" y="18566"/>
              <wp:lineTo x="9341" y="18566"/>
              <wp:lineTo x="12026" y="17660"/>
              <wp:lineTo x="20316" y="12679"/>
              <wp:lineTo x="20432" y="9962"/>
              <wp:lineTo x="14478" y="5887"/>
              <wp:lineTo x="10742" y="2717"/>
              <wp:lineTo x="10041" y="2717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909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2BF018F" wp14:editId="24ABBA5F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A7B6" w14:textId="77777777" w:rsidR="004C6E96" w:rsidRDefault="004C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256A6"/>
    <w:rsid w:val="00156E43"/>
    <w:rsid w:val="00167AD2"/>
    <w:rsid w:val="001E1487"/>
    <w:rsid w:val="0021225F"/>
    <w:rsid w:val="00214CBB"/>
    <w:rsid w:val="002239D4"/>
    <w:rsid w:val="0022659B"/>
    <w:rsid w:val="00244E5A"/>
    <w:rsid w:val="002A7A4F"/>
    <w:rsid w:val="002F1EF2"/>
    <w:rsid w:val="00320878"/>
    <w:rsid w:val="00367FB4"/>
    <w:rsid w:val="003C23B2"/>
    <w:rsid w:val="003E1DF0"/>
    <w:rsid w:val="00436FC9"/>
    <w:rsid w:val="00447BA4"/>
    <w:rsid w:val="00484391"/>
    <w:rsid w:val="004B5B2F"/>
    <w:rsid w:val="004C03F5"/>
    <w:rsid w:val="004C0A80"/>
    <w:rsid w:val="004C2F3B"/>
    <w:rsid w:val="004C6E96"/>
    <w:rsid w:val="004F20B1"/>
    <w:rsid w:val="0050454D"/>
    <w:rsid w:val="005067F5"/>
    <w:rsid w:val="005272FA"/>
    <w:rsid w:val="00631CAE"/>
    <w:rsid w:val="006401A7"/>
    <w:rsid w:val="006442BF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5D2F"/>
    <w:rsid w:val="007A6A8B"/>
    <w:rsid w:val="007B6CFA"/>
    <w:rsid w:val="007D1A07"/>
    <w:rsid w:val="008307F6"/>
    <w:rsid w:val="00846AFF"/>
    <w:rsid w:val="00856071"/>
    <w:rsid w:val="00925065"/>
    <w:rsid w:val="009255E9"/>
    <w:rsid w:val="009448B6"/>
    <w:rsid w:val="009752DF"/>
    <w:rsid w:val="00975E7F"/>
    <w:rsid w:val="00A41F89"/>
    <w:rsid w:val="00A8286D"/>
    <w:rsid w:val="00AA18AA"/>
    <w:rsid w:val="00AE6093"/>
    <w:rsid w:val="00B00A7D"/>
    <w:rsid w:val="00B94D24"/>
    <w:rsid w:val="00BB23E7"/>
    <w:rsid w:val="00C07F70"/>
    <w:rsid w:val="00C939EE"/>
    <w:rsid w:val="00CD63BC"/>
    <w:rsid w:val="00CE244F"/>
    <w:rsid w:val="00CE62F8"/>
    <w:rsid w:val="00D10C0C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D37DA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777D5"/>
  <w15:docId w15:val="{BFA81C33-4CB3-4D9F-8DAE-74D49B37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04CB-B8DD-4A72-BA05-6168B81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aik Milena</cp:lastModifiedBy>
  <cp:revision>14</cp:revision>
  <cp:lastPrinted>2020-08-21T12:35:00Z</cp:lastPrinted>
  <dcterms:created xsi:type="dcterms:W3CDTF">2019-12-12T14:09:00Z</dcterms:created>
  <dcterms:modified xsi:type="dcterms:W3CDTF">2020-10-07T09:33:00Z</dcterms:modified>
</cp:coreProperties>
</file>